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HIGH-SPEED-VEHICLE PROPULSION SYSTEMS VOL.1</w:t>
      </w:r>
    </w:p>
    <w:p>
      <w:r>
        <w:rPr>
          <w:rFonts w:ascii="宋体" w:hAnsi="宋体" w:eastAsia="宋体"/>
          <w:sz w:val="24"/>
        </w:rPr>
        <w:t>PUBLISHED BY THE AMERICAN INSTITUTE OF AERONAUTICS AND ASTRONAU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HIGH-SPEED-VEHICLE PROPULSION SYSTEM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THE AMERICAN INSTITUTE OF AERONAUTICS AND ASTRONAU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21.html</w:t>
      </w:r>
    </w:p>
    <w:p>
      <w:r>
        <w:t>更多相关图书推荐：https://www.jiaokey.com</w:t>
      </w:r>
    </w:p>
    <w:p>
      <w:r>
        <w:t>PUBLISHED BY THE AMERICAN INSTITUTE OF AERONAUTICS AND ASTRONAUTICS 其他作品：https://www.jiaokey.com/tag/PUBLISHED BY THE AMERICAN INSTITUTE OF AERONAUTICS AND ASTRONAUTICS.html</w:t>
      </w:r>
    </w:p>
    <w:p>
      <w:r>
        <w:t>INC. 出版图书：https://www.jiaokey.com/tag/INC..html</w:t>
      </w:r>
    </w:p>
    <w:p>
      <w:r>
        <w:t>关键词搜索：https://www.jiaokey.com/tag/DEVELOPMENTS IN HIGH-SPEED-VEHICLE PROPULSION SYSTEM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